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ECD9" w14:textId="4406B720" w:rsidR="00A322FF" w:rsidRPr="00FA6984" w:rsidRDefault="00A322FF" w:rsidP="00A45B9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A6984">
        <w:rPr>
          <w:rFonts w:ascii="Times New Roman" w:hAnsi="Times New Roman" w:cs="Times New Roman"/>
          <w:b/>
          <w:bCs/>
          <w:color w:val="000000" w:themeColor="text1"/>
        </w:rPr>
        <w:t>INDUSTRIAL PLACEMENT</w:t>
      </w:r>
      <w:r w:rsidR="005846D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A6984">
        <w:rPr>
          <w:rFonts w:ascii="Times New Roman" w:hAnsi="Times New Roman" w:cs="Times New Roman"/>
          <w:b/>
          <w:bCs/>
          <w:color w:val="000000" w:themeColor="text1"/>
        </w:rPr>
        <w:t>CLEARANCE FORM</w:t>
      </w:r>
    </w:p>
    <w:p w14:paraId="69597A0E" w14:textId="28AC5855" w:rsidR="00A322FF" w:rsidRPr="00FA6984" w:rsidRDefault="00A322FF">
      <w:pPr>
        <w:rPr>
          <w:rFonts w:ascii="Times New Roman" w:hAnsi="Times New Roman" w:cs="Times New Roman"/>
          <w:color w:val="000000" w:themeColor="text1"/>
        </w:rPr>
      </w:pPr>
    </w:p>
    <w:p w14:paraId="4DCB7B23" w14:textId="77777777" w:rsidR="00A322FF" w:rsidRPr="00FA6984" w:rsidRDefault="00A322FF" w:rsidP="00A322FF">
      <w:pPr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</w:pPr>
      <w:r w:rsidRPr="00FA6984">
        <w:rPr>
          <w:rFonts w:ascii="Times New Roman" w:hAnsi="Times New Roman" w:cs="Times New Roman"/>
          <w:color w:val="000000" w:themeColor="text1"/>
          <w:lang w:val="en-GB"/>
        </w:rPr>
        <w:t>This form must be given to the company supervisor for clearance. Please ensure that this form is attached to your Report.</w:t>
      </w:r>
    </w:p>
    <w:p w14:paraId="76C58845" w14:textId="45C3F0EE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A6984" w:rsidRPr="00FA6984" w14:paraId="373A4619" w14:textId="77777777" w:rsidTr="50217E6A">
        <w:tc>
          <w:tcPr>
            <w:tcW w:w="9016" w:type="dxa"/>
            <w:gridSpan w:val="2"/>
          </w:tcPr>
          <w:p w14:paraId="01871B98" w14:textId="1BB4A742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tudent’s Particulars</w:t>
            </w:r>
          </w:p>
        </w:tc>
      </w:tr>
      <w:tr w:rsidR="00FA6984" w:rsidRPr="00FA6984" w14:paraId="6D027E8E" w14:textId="77777777" w:rsidTr="50217E6A">
        <w:tc>
          <w:tcPr>
            <w:tcW w:w="2830" w:type="dxa"/>
          </w:tcPr>
          <w:p w14:paraId="51A0098B" w14:textId="7A2BB5E4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Student</w:t>
            </w:r>
          </w:p>
        </w:tc>
        <w:tc>
          <w:tcPr>
            <w:tcW w:w="6186" w:type="dxa"/>
          </w:tcPr>
          <w:p w14:paraId="039B0459" w14:textId="12CC6234" w:rsidR="00A322FF" w:rsidRPr="00FA6984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D6B95">
              <w:rPr>
                <w:rFonts w:ascii="Times New Roman" w:hAnsi="Times New Roman" w:cs="Times New Roman"/>
                <w:color w:val="000000" w:themeColor="text1"/>
                <w:lang w:val="en-GB"/>
              </w:rPr>
              <w:t>Ishaq Easa Muzammil</w:t>
            </w:r>
          </w:p>
        </w:tc>
      </w:tr>
      <w:tr w:rsidR="00FA6984" w:rsidRPr="00FA6984" w14:paraId="701B8AAB" w14:textId="77777777" w:rsidTr="50217E6A">
        <w:tc>
          <w:tcPr>
            <w:tcW w:w="2830" w:type="dxa"/>
          </w:tcPr>
          <w:p w14:paraId="13BDFE95" w14:textId="3B6B791E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Department</w:t>
            </w:r>
            <w:r w:rsidR="00D36AC6"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School)</w:t>
            </w:r>
          </w:p>
        </w:tc>
        <w:tc>
          <w:tcPr>
            <w:tcW w:w="6186" w:type="dxa"/>
          </w:tcPr>
          <w:p w14:paraId="7ADC4A4E" w14:textId="38EBC4DD" w:rsidR="00A322FF" w:rsidRPr="00FA6984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chool of Engineering</w:t>
            </w:r>
          </w:p>
        </w:tc>
      </w:tr>
      <w:tr w:rsidR="00FA6984" w:rsidRPr="00FA6984" w14:paraId="5333B6BB" w14:textId="77777777" w:rsidTr="50217E6A">
        <w:tc>
          <w:tcPr>
            <w:tcW w:w="2830" w:type="dxa"/>
          </w:tcPr>
          <w:p w14:paraId="6BA3B788" w14:textId="79EDEC07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Student ID No</w:t>
            </w:r>
          </w:p>
        </w:tc>
        <w:tc>
          <w:tcPr>
            <w:tcW w:w="6186" w:type="dxa"/>
          </w:tcPr>
          <w:p w14:paraId="02C4CE87" w14:textId="21E298F3" w:rsidR="00A322FF" w:rsidRPr="00FA6984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P057142</w:t>
            </w:r>
          </w:p>
        </w:tc>
      </w:tr>
      <w:tr w:rsidR="00FA6984" w:rsidRPr="00FA6984" w14:paraId="41EFCD30" w14:textId="77777777" w:rsidTr="50217E6A">
        <w:tc>
          <w:tcPr>
            <w:tcW w:w="2830" w:type="dxa"/>
          </w:tcPr>
          <w:p w14:paraId="01F60BCA" w14:textId="3784C0A7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Intake (Year 3)</w:t>
            </w:r>
          </w:p>
        </w:tc>
        <w:tc>
          <w:tcPr>
            <w:tcW w:w="6186" w:type="dxa"/>
          </w:tcPr>
          <w:p w14:paraId="572F056B" w14:textId="20578C9D" w:rsidR="00A322FF" w:rsidRPr="00FA6984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PU3F2108ME</w:t>
            </w:r>
          </w:p>
        </w:tc>
      </w:tr>
      <w:tr w:rsidR="00A322FF" w:rsidRPr="00FA6984" w14:paraId="2B0F6F88" w14:textId="77777777" w:rsidTr="50217E6A">
        <w:tc>
          <w:tcPr>
            <w:tcW w:w="2830" w:type="dxa"/>
          </w:tcPr>
          <w:p w14:paraId="279F89D3" w14:textId="7ADFA719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Student Passport / IC No</w:t>
            </w:r>
          </w:p>
        </w:tc>
        <w:tc>
          <w:tcPr>
            <w:tcW w:w="6186" w:type="dxa"/>
          </w:tcPr>
          <w:p w14:paraId="2E771FE5" w14:textId="26D23C30" w:rsidR="00A322FF" w:rsidRPr="00FA6984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7007859</w:t>
            </w:r>
          </w:p>
        </w:tc>
      </w:tr>
    </w:tbl>
    <w:p w14:paraId="08FEBEDE" w14:textId="10ACB159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6984" w:rsidRPr="00FA6984" w14:paraId="04641308" w14:textId="77777777" w:rsidTr="50217E6A">
        <w:tc>
          <w:tcPr>
            <w:tcW w:w="9016" w:type="dxa"/>
            <w:gridSpan w:val="2"/>
          </w:tcPr>
          <w:p w14:paraId="0AB2B205" w14:textId="3F7E2AD3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ompany Details</w:t>
            </w:r>
          </w:p>
        </w:tc>
      </w:tr>
      <w:tr w:rsidR="00FA6984" w:rsidRPr="00FA6984" w14:paraId="07FE7A4A" w14:textId="77777777" w:rsidTr="50217E6A">
        <w:tc>
          <w:tcPr>
            <w:tcW w:w="3114" w:type="dxa"/>
          </w:tcPr>
          <w:p w14:paraId="0E3AC9A4" w14:textId="711A6184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Company</w:t>
            </w:r>
          </w:p>
        </w:tc>
        <w:tc>
          <w:tcPr>
            <w:tcW w:w="5902" w:type="dxa"/>
          </w:tcPr>
          <w:p w14:paraId="005640BE" w14:textId="47B00B87" w:rsidR="00A322FF" w:rsidRPr="004D6B95" w:rsidRDefault="004D6B95" w:rsidP="004D6B95">
            <w:pPr>
              <w:rPr>
                <w:rFonts w:ascii="Times New Roman" w:hAnsi="Times New Roman" w:cs="Times New Roman"/>
              </w:rPr>
            </w:pPr>
            <w:r w:rsidRPr="004D6B95">
              <w:rPr>
                <w:rFonts w:ascii="Times New Roman" w:hAnsi="Times New Roman" w:cs="Times New Roman"/>
              </w:rPr>
              <w:t xml:space="preserve">Ace Resource Advisory Services </w:t>
            </w:r>
            <w:proofErr w:type="spellStart"/>
            <w:r w:rsidRPr="004D6B95">
              <w:rPr>
                <w:rFonts w:ascii="Times New Roman" w:hAnsi="Times New Roman" w:cs="Times New Roman"/>
              </w:rPr>
              <w:t>Sdn</w:t>
            </w:r>
            <w:proofErr w:type="spellEnd"/>
            <w:r w:rsidRPr="004D6B95">
              <w:rPr>
                <w:rFonts w:ascii="Times New Roman" w:hAnsi="Times New Roman" w:cs="Times New Roman"/>
              </w:rPr>
              <w:t>. Bhd.</w:t>
            </w:r>
          </w:p>
        </w:tc>
      </w:tr>
      <w:tr w:rsidR="00FA6984" w:rsidRPr="00FA6984" w14:paraId="116A8A92" w14:textId="77777777" w:rsidTr="50217E6A">
        <w:tc>
          <w:tcPr>
            <w:tcW w:w="3114" w:type="dxa"/>
          </w:tcPr>
          <w:p w14:paraId="48A62461" w14:textId="1C1BF37A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Contact Person (Supervisor)</w:t>
            </w:r>
          </w:p>
        </w:tc>
        <w:tc>
          <w:tcPr>
            <w:tcW w:w="5902" w:type="dxa"/>
          </w:tcPr>
          <w:p w14:paraId="28CE67A2" w14:textId="24805791" w:rsidR="00A322FF" w:rsidRPr="001A131A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lvin Yap Chee Wei</w:t>
            </w:r>
          </w:p>
        </w:tc>
      </w:tr>
      <w:tr w:rsidR="00A322FF" w:rsidRPr="00FA6984" w14:paraId="27CE8B04" w14:textId="77777777" w:rsidTr="50217E6A">
        <w:tc>
          <w:tcPr>
            <w:tcW w:w="3114" w:type="dxa"/>
          </w:tcPr>
          <w:p w14:paraId="3F52B8EA" w14:textId="77583FCC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color w:val="000000" w:themeColor="text1"/>
                <w:lang w:val="en-GB"/>
              </w:rPr>
              <w:t>Contact No</w:t>
            </w:r>
          </w:p>
        </w:tc>
        <w:tc>
          <w:tcPr>
            <w:tcW w:w="5902" w:type="dxa"/>
          </w:tcPr>
          <w:p w14:paraId="638CB37C" w14:textId="30CC1DE1" w:rsidR="00A322FF" w:rsidRPr="005D5F02" w:rsidRDefault="004D6B95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+60122213922</w:t>
            </w:r>
          </w:p>
        </w:tc>
      </w:tr>
    </w:tbl>
    <w:p w14:paraId="4C1C6D10" w14:textId="1A40DF64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5C6B50E" w14:textId="29F613F5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  <w:r w:rsidRPr="00FA6984">
        <w:rPr>
          <w:rFonts w:ascii="Times New Roman" w:hAnsi="Times New Roman" w:cs="Times New Roman"/>
          <w:color w:val="000000" w:themeColor="text1"/>
          <w:lang w:val="en-GB"/>
        </w:rPr>
        <w:t>Industrial Placement Report Clearance by Company</w:t>
      </w:r>
      <w:r w:rsidR="00A45B9A" w:rsidRPr="00FA6984">
        <w:rPr>
          <w:rFonts w:ascii="Times New Roman" w:hAnsi="Times New Roman" w:cs="Times New Roman"/>
          <w:color w:val="000000" w:themeColor="text1"/>
          <w:lang w:val="en-GB"/>
        </w:rPr>
        <w:t xml:space="preserve"> Supervisor</w:t>
      </w:r>
    </w:p>
    <w:p w14:paraId="588A8765" w14:textId="5579141E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6984" w:rsidRPr="00FA6984" w14:paraId="60C20EFD" w14:textId="77777777" w:rsidTr="00A322FF">
        <w:tc>
          <w:tcPr>
            <w:tcW w:w="3005" w:type="dxa"/>
          </w:tcPr>
          <w:p w14:paraId="097BB632" w14:textId="5DF0A4D1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Signature</w:t>
            </w:r>
          </w:p>
        </w:tc>
        <w:tc>
          <w:tcPr>
            <w:tcW w:w="3005" w:type="dxa"/>
          </w:tcPr>
          <w:p w14:paraId="6A095E79" w14:textId="14B30B28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ompany Stamp</w:t>
            </w:r>
          </w:p>
        </w:tc>
        <w:tc>
          <w:tcPr>
            <w:tcW w:w="3006" w:type="dxa"/>
          </w:tcPr>
          <w:p w14:paraId="047A3EA6" w14:textId="6E3B9DD1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FA6984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Date</w:t>
            </w:r>
          </w:p>
        </w:tc>
      </w:tr>
      <w:tr w:rsidR="00A322FF" w:rsidRPr="00FA6984" w14:paraId="59B1ADD8" w14:textId="77777777" w:rsidTr="00A45B9A">
        <w:trPr>
          <w:trHeight w:val="1719"/>
        </w:trPr>
        <w:tc>
          <w:tcPr>
            <w:tcW w:w="3005" w:type="dxa"/>
          </w:tcPr>
          <w:p w14:paraId="0FC5F1F4" w14:textId="77777777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3005" w:type="dxa"/>
          </w:tcPr>
          <w:p w14:paraId="37DFE2A7" w14:textId="77777777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3006" w:type="dxa"/>
          </w:tcPr>
          <w:p w14:paraId="2306DF4F" w14:textId="77777777" w:rsidR="00A322FF" w:rsidRPr="00FA6984" w:rsidRDefault="00A322FF" w:rsidP="00A322F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</w:tbl>
    <w:p w14:paraId="2105A85B" w14:textId="77777777" w:rsidR="00A322FF" w:rsidRPr="00FA6984" w:rsidRDefault="00A322FF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1E5D8E62" w14:textId="5B54277F" w:rsidR="00A45B9A" w:rsidRPr="00FA6984" w:rsidRDefault="00A45B9A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FA6984">
        <w:rPr>
          <w:rFonts w:ascii="Times New Roman" w:hAnsi="Times New Roman" w:cs="Times New Roman"/>
          <w:color w:val="000000" w:themeColor="text1"/>
          <w:lang w:val="en-GB"/>
        </w:rPr>
        <w:t>Note: If the company wishes to have a copy of the report, the arrangement is left between the company and the trainee.</w:t>
      </w:r>
    </w:p>
    <w:p w14:paraId="434D61EE" w14:textId="7D3FAD8D" w:rsidR="00A322FF" w:rsidRDefault="00A322FF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EF20358" w14:textId="75770A07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2C89E2F" w14:textId="156963CB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72619D2" w14:textId="5BB9542B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FDEEF61" w14:textId="56923C72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325C3F2" w14:textId="1ADAEF49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C1A8B39" w14:textId="015C0365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1FAEC91" w14:textId="52525D54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CD33EFA" w14:textId="0F23C009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98ACA1F" w14:textId="0C78F197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6D8D7AB" w14:textId="17D67C3D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A68DDB8" w14:textId="440EA01A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020F17F" w14:textId="0ADD45C5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65CA459F" w14:textId="1BDDCFAD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774F21F" w14:textId="4C7953AC" w:rsidR="004F1055" w:rsidRDefault="004F1055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sectPr w:rsidR="004F1055" w:rsidSect="0017036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25A8" w14:textId="77777777" w:rsidR="00AE4A5C" w:rsidRDefault="00AE4A5C" w:rsidP="00A322FF">
      <w:r>
        <w:separator/>
      </w:r>
    </w:p>
  </w:endnote>
  <w:endnote w:type="continuationSeparator" w:id="0">
    <w:p w14:paraId="7A6C1642" w14:textId="77777777" w:rsidR="00AE4A5C" w:rsidRDefault="00AE4A5C" w:rsidP="00A3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59FD" w14:textId="76346E83" w:rsidR="00562286" w:rsidRDefault="00562286" w:rsidP="00313D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F2F2FC" w14:textId="77777777" w:rsidR="00562286" w:rsidRDefault="00562286" w:rsidP="005622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86954058"/>
      <w:docPartObj>
        <w:docPartGallery w:val="Page Numbers (Bottom of Page)"/>
        <w:docPartUnique/>
      </w:docPartObj>
    </w:sdtPr>
    <w:sdtContent>
      <w:p w14:paraId="234307A7" w14:textId="3B59820F" w:rsidR="00562286" w:rsidRPr="00562286" w:rsidRDefault="00562286" w:rsidP="00313D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62286">
          <w:rPr>
            <w:rStyle w:val="PageNumber"/>
            <w:rFonts w:ascii="Times New Roman" w:hAnsi="Times New Roman" w:cs="Times New Roman"/>
          </w:rPr>
          <w:fldChar w:fldCharType="begin"/>
        </w:r>
        <w:r w:rsidRPr="0056228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62286">
          <w:rPr>
            <w:rStyle w:val="PageNumber"/>
            <w:rFonts w:ascii="Times New Roman" w:hAnsi="Times New Roman" w:cs="Times New Roman"/>
          </w:rPr>
          <w:fldChar w:fldCharType="separate"/>
        </w:r>
        <w:r w:rsidRPr="00562286">
          <w:rPr>
            <w:rStyle w:val="PageNumber"/>
            <w:rFonts w:ascii="Times New Roman" w:hAnsi="Times New Roman" w:cs="Times New Roman"/>
            <w:noProof/>
          </w:rPr>
          <w:t>2</w:t>
        </w:r>
        <w:r w:rsidRPr="0056228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9B20AC5" w14:textId="17AA4527" w:rsidR="00D36AC6" w:rsidRDefault="00D36AC6" w:rsidP="00562286">
    <w:pPr>
      <w:pStyle w:val="Footer"/>
      <w:ind w:right="360"/>
    </w:pPr>
    <w:r w:rsidRPr="00D36AC6">
      <w:rPr>
        <w:rFonts w:ascii="Times New Roman" w:hAnsi="Times New Roman" w:cs="Times New Roman"/>
        <w:sz w:val="20"/>
        <w:szCs w:val="20"/>
      </w:rPr>
      <w:t>Version 9.0_20211101</w:t>
    </w:r>
    <w:r w:rsidRPr="00D36AC6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5EC2" w14:textId="77777777" w:rsidR="00AE4A5C" w:rsidRDefault="00AE4A5C" w:rsidP="00A322FF">
      <w:r>
        <w:separator/>
      </w:r>
    </w:p>
  </w:footnote>
  <w:footnote w:type="continuationSeparator" w:id="0">
    <w:p w14:paraId="7B636043" w14:textId="77777777" w:rsidR="00AE4A5C" w:rsidRDefault="00AE4A5C" w:rsidP="00A3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AE8" w14:textId="2B33DE4E" w:rsidR="00A322FF" w:rsidRPr="00A322FF" w:rsidRDefault="00A322FF">
    <w:pPr>
      <w:pStyle w:val="Header"/>
      <w:rPr>
        <w:sz w:val="20"/>
        <w:szCs w:val="20"/>
      </w:rPr>
    </w:pPr>
    <w:r w:rsidRPr="00A322FF"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3B03F274" wp14:editId="24BC34D4">
          <wp:simplePos x="0" y="0"/>
          <wp:positionH relativeFrom="column">
            <wp:posOffset>4892431</wp:posOffset>
          </wp:positionH>
          <wp:positionV relativeFrom="paragraph">
            <wp:posOffset>-337840</wp:posOffset>
          </wp:positionV>
          <wp:extent cx="833608" cy="758978"/>
          <wp:effectExtent l="0" t="0" r="5080" b="3175"/>
          <wp:wrapNone/>
          <wp:docPr id="4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3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79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028C6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04FD5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D09CC"/>
    <w:multiLevelType w:val="hybridMultilevel"/>
    <w:tmpl w:val="9DEC0212"/>
    <w:lvl w:ilvl="0" w:tplc="96FA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472"/>
    <w:multiLevelType w:val="hybridMultilevel"/>
    <w:tmpl w:val="03BE0774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FD90271"/>
    <w:multiLevelType w:val="hybridMultilevel"/>
    <w:tmpl w:val="9EB02F1E"/>
    <w:lvl w:ilvl="0" w:tplc="87C05A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D11E8"/>
    <w:multiLevelType w:val="hybridMultilevel"/>
    <w:tmpl w:val="375899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E3F11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56D7A56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8A327F4"/>
    <w:multiLevelType w:val="hybridMultilevel"/>
    <w:tmpl w:val="F9B43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07E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F07508"/>
    <w:multiLevelType w:val="singleLevel"/>
    <w:tmpl w:val="EF2038DC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2" w15:restartNumberingAfterBreak="0">
    <w:nsid w:val="2B8556B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40A4D"/>
    <w:multiLevelType w:val="hybridMultilevel"/>
    <w:tmpl w:val="ABEAAC9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1747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C7260"/>
    <w:multiLevelType w:val="multilevel"/>
    <w:tmpl w:val="46AA3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DF56C8"/>
    <w:multiLevelType w:val="hybridMultilevel"/>
    <w:tmpl w:val="EB2804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DD4"/>
    <w:multiLevelType w:val="hybridMultilevel"/>
    <w:tmpl w:val="670A8070"/>
    <w:lvl w:ilvl="0" w:tplc="6896A6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E79CB"/>
    <w:multiLevelType w:val="hybridMultilevel"/>
    <w:tmpl w:val="9E0CC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535"/>
    <w:multiLevelType w:val="hybridMultilevel"/>
    <w:tmpl w:val="F76A59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3E3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01B05D9"/>
    <w:multiLevelType w:val="hybridMultilevel"/>
    <w:tmpl w:val="30D0F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00FD0"/>
    <w:multiLevelType w:val="hybridMultilevel"/>
    <w:tmpl w:val="84285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6B3F76"/>
    <w:multiLevelType w:val="hybridMultilevel"/>
    <w:tmpl w:val="9684F3A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E7510"/>
    <w:multiLevelType w:val="multilevel"/>
    <w:tmpl w:val="57B64F3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D8036C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06BB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3F04F5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31361"/>
    <w:multiLevelType w:val="multilevel"/>
    <w:tmpl w:val="0C22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E501762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DD448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B53706"/>
    <w:multiLevelType w:val="hybridMultilevel"/>
    <w:tmpl w:val="56B274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13C8D"/>
    <w:multiLevelType w:val="hybridMultilevel"/>
    <w:tmpl w:val="4C4C9036"/>
    <w:lvl w:ilvl="0" w:tplc="2B20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05C9F"/>
    <w:multiLevelType w:val="multilevel"/>
    <w:tmpl w:val="73F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591658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62476B"/>
    <w:multiLevelType w:val="hybridMultilevel"/>
    <w:tmpl w:val="295E6A7C"/>
    <w:lvl w:ilvl="0" w:tplc="30802E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996171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6B95154"/>
    <w:multiLevelType w:val="multilevel"/>
    <w:tmpl w:val="D368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572B66A6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266F02"/>
    <w:multiLevelType w:val="hybridMultilevel"/>
    <w:tmpl w:val="F1DAD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61E82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4C5FEE"/>
    <w:multiLevelType w:val="hybridMultilevel"/>
    <w:tmpl w:val="E8EC2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FF7F7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1E2AEA"/>
    <w:multiLevelType w:val="hybridMultilevel"/>
    <w:tmpl w:val="3F9E146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B7166E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6650654A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68776DD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9B3AC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9E66BC7"/>
    <w:multiLevelType w:val="multilevel"/>
    <w:tmpl w:val="8308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6B37666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C072494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D1813A7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A526CD"/>
    <w:multiLevelType w:val="hybridMultilevel"/>
    <w:tmpl w:val="64C2F8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95617"/>
    <w:multiLevelType w:val="hybridMultilevel"/>
    <w:tmpl w:val="D042024A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 w15:restartNumberingAfterBreak="0">
    <w:nsid w:val="73F54A6A"/>
    <w:multiLevelType w:val="hybridMultilevel"/>
    <w:tmpl w:val="D02A821A"/>
    <w:lvl w:ilvl="0" w:tplc="8B084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3155C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6" w15:restartNumberingAfterBreak="0">
    <w:nsid w:val="744247A6"/>
    <w:multiLevelType w:val="hybridMultilevel"/>
    <w:tmpl w:val="FDF8CB28"/>
    <w:lvl w:ilvl="0" w:tplc="71623414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80559C"/>
    <w:multiLevelType w:val="multilevel"/>
    <w:tmpl w:val="09126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DE6375"/>
    <w:multiLevelType w:val="hybridMultilevel"/>
    <w:tmpl w:val="B900E84E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78D015D3"/>
    <w:multiLevelType w:val="hybridMultilevel"/>
    <w:tmpl w:val="F92812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037E7"/>
    <w:multiLevelType w:val="hybridMultilevel"/>
    <w:tmpl w:val="CE66C1C6"/>
    <w:lvl w:ilvl="0" w:tplc="5B92691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C6F9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255778">
    <w:abstractNumId w:val="54"/>
  </w:num>
  <w:num w:numId="2" w16cid:durableId="1240091921">
    <w:abstractNumId w:val="60"/>
  </w:num>
  <w:num w:numId="3" w16cid:durableId="1815828743">
    <w:abstractNumId w:val="35"/>
  </w:num>
  <w:num w:numId="4" w16cid:durableId="420223454">
    <w:abstractNumId w:val="5"/>
  </w:num>
  <w:num w:numId="5" w16cid:durableId="1011906663">
    <w:abstractNumId w:val="18"/>
  </w:num>
  <w:num w:numId="6" w16cid:durableId="88936801">
    <w:abstractNumId w:val="59"/>
  </w:num>
  <w:num w:numId="7" w16cid:durableId="1812791344">
    <w:abstractNumId w:val="39"/>
  </w:num>
  <w:num w:numId="8" w16cid:durableId="296033302">
    <w:abstractNumId w:val="9"/>
  </w:num>
  <w:num w:numId="9" w16cid:durableId="499976559">
    <w:abstractNumId w:val="15"/>
  </w:num>
  <w:num w:numId="10" w16cid:durableId="853418394">
    <w:abstractNumId w:val="24"/>
  </w:num>
  <w:num w:numId="11" w16cid:durableId="1437287564">
    <w:abstractNumId w:val="57"/>
  </w:num>
  <w:num w:numId="12" w16cid:durableId="1277757798">
    <w:abstractNumId w:val="3"/>
  </w:num>
  <w:num w:numId="13" w16cid:durableId="805244506">
    <w:abstractNumId w:val="6"/>
  </w:num>
  <w:num w:numId="14" w16cid:durableId="901063588">
    <w:abstractNumId w:val="41"/>
  </w:num>
  <w:num w:numId="15" w16cid:durableId="276453669">
    <w:abstractNumId w:val="43"/>
  </w:num>
  <w:num w:numId="16" w16cid:durableId="1667661794">
    <w:abstractNumId w:val="50"/>
  </w:num>
  <w:num w:numId="17" w16cid:durableId="1299146564">
    <w:abstractNumId w:val="51"/>
  </w:num>
  <w:num w:numId="18" w16cid:durableId="1888102253">
    <w:abstractNumId w:val="30"/>
  </w:num>
  <w:num w:numId="19" w16cid:durableId="1273853309">
    <w:abstractNumId w:val="38"/>
  </w:num>
  <w:num w:numId="20" w16cid:durableId="2102218686">
    <w:abstractNumId w:val="26"/>
  </w:num>
  <w:num w:numId="21" w16cid:durableId="1636257201">
    <w:abstractNumId w:val="48"/>
  </w:num>
  <w:num w:numId="22" w16cid:durableId="1269775949">
    <w:abstractNumId w:val="0"/>
  </w:num>
  <w:num w:numId="23" w16cid:durableId="1106582876">
    <w:abstractNumId w:val="49"/>
  </w:num>
  <w:num w:numId="24" w16cid:durableId="2133285148">
    <w:abstractNumId w:val="25"/>
  </w:num>
  <w:num w:numId="25" w16cid:durableId="1055856728">
    <w:abstractNumId w:val="61"/>
  </w:num>
  <w:num w:numId="26" w16cid:durableId="254364048">
    <w:abstractNumId w:val="11"/>
  </w:num>
  <w:num w:numId="27" w16cid:durableId="1812749256">
    <w:abstractNumId w:val="37"/>
  </w:num>
  <w:num w:numId="28" w16cid:durableId="1234462410">
    <w:abstractNumId w:val="40"/>
  </w:num>
  <w:num w:numId="29" w16cid:durableId="741293026">
    <w:abstractNumId w:val="2"/>
  </w:num>
  <w:num w:numId="30" w16cid:durableId="352876738">
    <w:abstractNumId w:val="36"/>
  </w:num>
  <w:num w:numId="31" w16cid:durableId="1946189150">
    <w:abstractNumId w:val="47"/>
  </w:num>
  <w:num w:numId="32" w16cid:durableId="1336104041">
    <w:abstractNumId w:val="34"/>
  </w:num>
  <w:num w:numId="33" w16cid:durableId="422383286">
    <w:abstractNumId w:val="12"/>
  </w:num>
  <w:num w:numId="34" w16cid:durableId="280654365">
    <w:abstractNumId w:val="27"/>
  </w:num>
  <w:num w:numId="35" w16cid:durableId="242298268">
    <w:abstractNumId w:val="29"/>
  </w:num>
  <w:num w:numId="36" w16cid:durableId="1650936585">
    <w:abstractNumId w:val="14"/>
  </w:num>
  <w:num w:numId="37" w16cid:durableId="1869445532">
    <w:abstractNumId w:val="10"/>
  </w:num>
  <w:num w:numId="38" w16cid:durableId="496728319">
    <w:abstractNumId w:val="1"/>
  </w:num>
  <w:num w:numId="39" w16cid:durableId="416250866">
    <w:abstractNumId w:val="46"/>
  </w:num>
  <w:num w:numId="40" w16cid:durableId="1489714229">
    <w:abstractNumId w:val="42"/>
  </w:num>
  <w:num w:numId="41" w16cid:durableId="2002200164">
    <w:abstractNumId w:val="28"/>
  </w:num>
  <w:num w:numId="42" w16cid:durableId="2033677492">
    <w:abstractNumId w:val="17"/>
  </w:num>
  <w:num w:numId="43" w16cid:durableId="1579898523">
    <w:abstractNumId w:val="23"/>
  </w:num>
  <w:num w:numId="44" w16cid:durableId="861282765">
    <w:abstractNumId w:val="56"/>
  </w:num>
  <w:num w:numId="45" w16cid:durableId="680357416">
    <w:abstractNumId w:val="21"/>
  </w:num>
  <w:num w:numId="46" w16cid:durableId="495072757">
    <w:abstractNumId w:val="22"/>
  </w:num>
  <w:num w:numId="47" w16cid:durableId="271981051">
    <w:abstractNumId w:val="53"/>
  </w:num>
  <w:num w:numId="48" w16cid:durableId="2111466341">
    <w:abstractNumId w:val="31"/>
  </w:num>
  <w:num w:numId="49" w16cid:durableId="1556350491">
    <w:abstractNumId w:val="58"/>
  </w:num>
  <w:num w:numId="50" w16cid:durableId="705325670">
    <w:abstractNumId w:val="4"/>
  </w:num>
  <w:num w:numId="51" w16cid:durableId="235283305">
    <w:abstractNumId w:val="33"/>
  </w:num>
  <w:num w:numId="52" w16cid:durableId="514807606">
    <w:abstractNumId w:val="44"/>
  </w:num>
  <w:num w:numId="53" w16cid:durableId="1953004758">
    <w:abstractNumId w:val="45"/>
  </w:num>
  <w:num w:numId="54" w16cid:durableId="2057195663">
    <w:abstractNumId w:val="20"/>
  </w:num>
  <w:num w:numId="55" w16cid:durableId="522551200">
    <w:abstractNumId w:val="55"/>
  </w:num>
  <w:num w:numId="56" w16cid:durableId="625817173">
    <w:abstractNumId w:val="8"/>
  </w:num>
  <w:num w:numId="57" w16cid:durableId="350186814">
    <w:abstractNumId w:val="7"/>
  </w:num>
  <w:num w:numId="58" w16cid:durableId="2133203385">
    <w:abstractNumId w:val="32"/>
  </w:num>
  <w:num w:numId="59" w16cid:durableId="1036320867">
    <w:abstractNumId w:val="52"/>
  </w:num>
  <w:num w:numId="60" w16cid:durableId="1980261334">
    <w:abstractNumId w:val="13"/>
  </w:num>
  <w:num w:numId="61" w16cid:durableId="1503666672">
    <w:abstractNumId w:val="19"/>
  </w:num>
  <w:num w:numId="62" w16cid:durableId="463155386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93"/>
    <w:rsid w:val="000346FE"/>
    <w:rsid w:val="00044344"/>
    <w:rsid w:val="00044A34"/>
    <w:rsid w:val="00046893"/>
    <w:rsid w:val="000535DA"/>
    <w:rsid w:val="00095D2E"/>
    <w:rsid w:val="000B30F0"/>
    <w:rsid w:val="000C12B9"/>
    <w:rsid w:val="000D134D"/>
    <w:rsid w:val="000D20D4"/>
    <w:rsid w:val="000F0309"/>
    <w:rsid w:val="001133C0"/>
    <w:rsid w:val="00114E6F"/>
    <w:rsid w:val="00117AAF"/>
    <w:rsid w:val="00142970"/>
    <w:rsid w:val="00147F2D"/>
    <w:rsid w:val="0015359A"/>
    <w:rsid w:val="0015773D"/>
    <w:rsid w:val="00162AAA"/>
    <w:rsid w:val="00164EA7"/>
    <w:rsid w:val="0017036F"/>
    <w:rsid w:val="001A131A"/>
    <w:rsid w:val="001A3DA3"/>
    <w:rsid w:val="001A47FA"/>
    <w:rsid w:val="001B27AC"/>
    <w:rsid w:val="001B5FCA"/>
    <w:rsid w:val="001C4366"/>
    <w:rsid w:val="001C7587"/>
    <w:rsid w:val="001D7FF9"/>
    <w:rsid w:val="001E12AB"/>
    <w:rsid w:val="001E5469"/>
    <w:rsid w:val="001E5D76"/>
    <w:rsid w:val="001F4097"/>
    <w:rsid w:val="001F7052"/>
    <w:rsid w:val="00201AE7"/>
    <w:rsid w:val="00205777"/>
    <w:rsid w:val="002140F8"/>
    <w:rsid w:val="00222741"/>
    <w:rsid w:val="00225DAB"/>
    <w:rsid w:val="00225EA2"/>
    <w:rsid w:val="00227BF9"/>
    <w:rsid w:val="00231039"/>
    <w:rsid w:val="00244D6D"/>
    <w:rsid w:val="002522ED"/>
    <w:rsid w:val="00265E5E"/>
    <w:rsid w:val="00291153"/>
    <w:rsid w:val="00295D36"/>
    <w:rsid w:val="002A1F7F"/>
    <w:rsid w:val="002B40A5"/>
    <w:rsid w:val="002C17FE"/>
    <w:rsid w:val="002C3C66"/>
    <w:rsid w:val="002D6893"/>
    <w:rsid w:val="002E5AC7"/>
    <w:rsid w:val="002F3329"/>
    <w:rsid w:val="00305CA6"/>
    <w:rsid w:val="00311E84"/>
    <w:rsid w:val="003127DA"/>
    <w:rsid w:val="00316FC2"/>
    <w:rsid w:val="003224A5"/>
    <w:rsid w:val="00337284"/>
    <w:rsid w:val="003426AD"/>
    <w:rsid w:val="00343EC7"/>
    <w:rsid w:val="00355B47"/>
    <w:rsid w:val="00365C13"/>
    <w:rsid w:val="0037252A"/>
    <w:rsid w:val="003736A1"/>
    <w:rsid w:val="00375F35"/>
    <w:rsid w:val="00380D11"/>
    <w:rsid w:val="0038328B"/>
    <w:rsid w:val="00392887"/>
    <w:rsid w:val="003A1DD0"/>
    <w:rsid w:val="003A4B34"/>
    <w:rsid w:val="003E7C21"/>
    <w:rsid w:val="003F21E8"/>
    <w:rsid w:val="003F5E2B"/>
    <w:rsid w:val="00407891"/>
    <w:rsid w:val="00415340"/>
    <w:rsid w:val="00415F0D"/>
    <w:rsid w:val="00416C85"/>
    <w:rsid w:val="0042145D"/>
    <w:rsid w:val="00425013"/>
    <w:rsid w:val="00425BB2"/>
    <w:rsid w:val="004264D5"/>
    <w:rsid w:val="004441F3"/>
    <w:rsid w:val="00450496"/>
    <w:rsid w:val="004571C9"/>
    <w:rsid w:val="00473D15"/>
    <w:rsid w:val="00474725"/>
    <w:rsid w:val="00476994"/>
    <w:rsid w:val="00491445"/>
    <w:rsid w:val="004921F4"/>
    <w:rsid w:val="004B7641"/>
    <w:rsid w:val="004C4338"/>
    <w:rsid w:val="004C4795"/>
    <w:rsid w:val="004C5A79"/>
    <w:rsid w:val="004C6361"/>
    <w:rsid w:val="004D0D58"/>
    <w:rsid w:val="004D6B95"/>
    <w:rsid w:val="004F1055"/>
    <w:rsid w:val="004F5DD7"/>
    <w:rsid w:val="00500897"/>
    <w:rsid w:val="00500A1A"/>
    <w:rsid w:val="005053DD"/>
    <w:rsid w:val="005068EB"/>
    <w:rsid w:val="005158F0"/>
    <w:rsid w:val="0051714A"/>
    <w:rsid w:val="00525184"/>
    <w:rsid w:val="00551CED"/>
    <w:rsid w:val="005572C4"/>
    <w:rsid w:val="00562286"/>
    <w:rsid w:val="005627D9"/>
    <w:rsid w:val="00573B68"/>
    <w:rsid w:val="00576257"/>
    <w:rsid w:val="00583636"/>
    <w:rsid w:val="005846DD"/>
    <w:rsid w:val="00592F7D"/>
    <w:rsid w:val="00593BCF"/>
    <w:rsid w:val="00596084"/>
    <w:rsid w:val="005A7BFA"/>
    <w:rsid w:val="005C5D7F"/>
    <w:rsid w:val="005D035A"/>
    <w:rsid w:val="005D097C"/>
    <w:rsid w:val="005D1D0E"/>
    <w:rsid w:val="005D5870"/>
    <w:rsid w:val="005D5F02"/>
    <w:rsid w:val="005D7BD7"/>
    <w:rsid w:val="005E071F"/>
    <w:rsid w:val="005E26A0"/>
    <w:rsid w:val="005E4F22"/>
    <w:rsid w:val="00611345"/>
    <w:rsid w:val="00615299"/>
    <w:rsid w:val="0061536A"/>
    <w:rsid w:val="0062065B"/>
    <w:rsid w:val="00637772"/>
    <w:rsid w:val="00646755"/>
    <w:rsid w:val="0065262B"/>
    <w:rsid w:val="00662C39"/>
    <w:rsid w:val="00662D0B"/>
    <w:rsid w:val="0067205D"/>
    <w:rsid w:val="00682CE7"/>
    <w:rsid w:val="006834B1"/>
    <w:rsid w:val="00683AC1"/>
    <w:rsid w:val="00695CD0"/>
    <w:rsid w:val="006A28D5"/>
    <w:rsid w:val="006A486A"/>
    <w:rsid w:val="006D6B76"/>
    <w:rsid w:val="006E039A"/>
    <w:rsid w:val="006E295F"/>
    <w:rsid w:val="006F1ACD"/>
    <w:rsid w:val="00711337"/>
    <w:rsid w:val="00713F36"/>
    <w:rsid w:val="00720132"/>
    <w:rsid w:val="00721169"/>
    <w:rsid w:val="0072558A"/>
    <w:rsid w:val="00731E11"/>
    <w:rsid w:val="00744FBD"/>
    <w:rsid w:val="00747F3D"/>
    <w:rsid w:val="0075014A"/>
    <w:rsid w:val="00751965"/>
    <w:rsid w:val="007920A3"/>
    <w:rsid w:val="007A54E8"/>
    <w:rsid w:val="007A72A0"/>
    <w:rsid w:val="007D461E"/>
    <w:rsid w:val="007D6A7A"/>
    <w:rsid w:val="0080695A"/>
    <w:rsid w:val="00835537"/>
    <w:rsid w:val="00835F04"/>
    <w:rsid w:val="00856BC5"/>
    <w:rsid w:val="00867960"/>
    <w:rsid w:val="008778B5"/>
    <w:rsid w:val="008819B8"/>
    <w:rsid w:val="0088604F"/>
    <w:rsid w:val="008863BD"/>
    <w:rsid w:val="008B07EE"/>
    <w:rsid w:val="008B56BA"/>
    <w:rsid w:val="008E62C6"/>
    <w:rsid w:val="00900EF3"/>
    <w:rsid w:val="00903A47"/>
    <w:rsid w:val="0090447B"/>
    <w:rsid w:val="00934752"/>
    <w:rsid w:val="009468C5"/>
    <w:rsid w:val="009534B0"/>
    <w:rsid w:val="0096589A"/>
    <w:rsid w:val="009B169B"/>
    <w:rsid w:val="009B3981"/>
    <w:rsid w:val="009B45F5"/>
    <w:rsid w:val="009C23C7"/>
    <w:rsid w:val="009C5957"/>
    <w:rsid w:val="009C5EFC"/>
    <w:rsid w:val="009D3440"/>
    <w:rsid w:val="009E0A09"/>
    <w:rsid w:val="009F35C1"/>
    <w:rsid w:val="00A202B0"/>
    <w:rsid w:val="00A26C01"/>
    <w:rsid w:val="00A322FF"/>
    <w:rsid w:val="00A45B9A"/>
    <w:rsid w:val="00A47C9B"/>
    <w:rsid w:val="00A50B3D"/>
    <w:rsid w:val="00A574E5"/>
    <w:rsid w:val="00A67094"/>
    <w:rsid w:val="00A72C26"/>
    <w:rsid w:val="00AA249D"/>
    <w:rsid w:val="00AA2E61"/>
    <w:rsid w:val="00AA6FD1"/>
    <w:rsid w:val="00AB7699"/>
    <w:rsid w:val="00AC2610"/>
    <w:rsid w:val="00AC690F"/>
    <w:rsid w:val="00AE4A5C"/>
    <w:rsid w:val="00AF27B0"/>
    <w:rsid w:val="00B07B80"/>
    <w:rsid w:val="00B1697A"/>
    <w:rsid w:val="00B16C62"/>
    <w:rsid w:val="00B21C61"/>
    <w:rsid w:val="00B22AAF"/>
    <w:rsid w:val="00B3022B"/>
    <w:rsid w:val="00B5149E"/>
    <w:rsid w:val="00B53809"/>
    <w:rsid w:val="00B61219"/>
    <w:rsid w:val="00B72542"/>
    <w:rsid w:val="00B72E45"/>
    <w:rsid w:val="00B734E3"/>
    <w:rsid w:val="00B9745A"/>
    <w:rsid w:val="00BA4300"/>
    <w:rsid w:val="00BA4E99"/>
    <w:rsid w:val="00BA5192"/>
    <w:rsid w:val="00BC7BF9"/>
    <w:rsid w:val="00BD18EA"/>
    <w:rsid w:val="00BE05FF"/>
    <w:rsid w:val="00BE186C"/>
    <w:rsid w:val="00BF6665"/>
    <w:rsid w:val="00C04C5E"/>
    <w:rsid w:val="00C17770"/>
    <w:rsid w:val="00C214E4"/>
    <w:rsid w:val="00C346CF"/>
    <w:rsid w:val="00C5135F"/>
    <w:rsid w:val="00C51751"/>
    <w:rsid w:val="00C559DC"/>
    <w:rsid w:val="00C57548"/>
    <w:rsid w:val="00C73793"/>
    <w:rsid w:val="00C805C2"/>
    <w:rsid w:val="00CA4BFF"/>
    <w:rsid w:val="00CE2D40"/>
    <w:rsid w:val="00CF3B44"/>
    <w:rsid w:val="00D05471"/>
    <w:rsid w:val="00D06E77"/>
    <w:rsid w:val="00D125A7"/>
    <w:rsid w:val="00D12C97"/>
    <w:rsid w:val="00D234A3"/>
    <w:rsid w:val="00D30F30"/>
    <w:rsid w:val="00D33CAF"/>
    <w:rsid w:val="00D36AC6"/>
    <w:rsid w:val="00D430C6"/>
    <w:rsid w:val="00D462D7"/>
    <w:rsid w:val="00D6248C"/>
    <w:rsid w:val="00D71BCC"/>
    <w:rsid w:val="00D84A01"/>
    <w:rsid w:val="00D94838"/>
    <w:rsid w:val="00D97308"/>
    <w:rsid w:val="00DB7478"/>
    <w:rsid w:val="00DC6DD1"/>
    <w:rsid w:val="00DD621D"/>
    <w:rsid w:val="00DE1D91"/>
    <w:rsid w:val="00DE2443"/>
    <w:rsid w:val="00E107A9"/>
    <w:rsid w:val="00E10D0D"/>
    <w:rsid w:val="00E130D5"/>
    <w:rsid w:val="00E170DE"/>
    <w:rsid w:val="00E2429A"/>
    <w:rsid w:val="00E25C08"/>
    <w:rsid w:val="00E27967"/>
    <w:rsid w:val="00E5094A"/>
    <w:rsid w:val="00E63298"/>
    <w:rsid w:val="00E66CD2"/>
    <w:rsid w:val="00E711DF"/>
    <w:rsid w:val="00E729C7"/>
    <w:rsid w:val="00E81810"/>
    <w:rsid w:val="00E86EFC"/>
    <w:rsid w:val="00E903A7"/>
    <w:rsid w:val="00E97E04"/>
    <w:rsid w:val="00EA06E7"/>
    <w:rsid w:val="00ED0F0D"/>
    <w:rsid w:val="00ED4974"/>
    <w:rsid w:val="00ED4AA9"/>
    <w:rsid w:val="00ED5183"/>
    <w:rsid w:val="00EF317B"/>
    <w:rsid w:val="00EF41FC"/>
    <w:rsid w:val="00F027F9"/>
    <w:rsid w:val="00F208C5"/>
    <w:rsid w:val="00F23516"/>
    <w:rsid w:val="00F36A51"/>
    <w:rsid w:val="00F45AC6"/>
    <w:rsid w:val="00F51047"/>
    <w:rsid w:val="00F6424A"/>
    <w:rsid w:val="00F70D9C"/>
    <w:rsid w:val="00F75D55"/>
    <w:rsid w:val="00F8159D"/>
    <w:rsid w:val="00F8276E"/>
    <w:rsid w:val="00F84B28"/>
    <w:rsid w:val="00F92A37"/>
    <w:rsid w:val="00FA0DEE"/>
    <w:rsid w:val="00FA6984"/>
    <w:rsid w:val="00FB5D44"/>
    <w:rsid w:val="00FB71AC"/>
    <w:rsid w:val="00FC25CE"/>
    <w:rsid w:val="00FC420B"/>
    <w:rsid w:val="5021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EC18"/>
  <w15:chartTrackingRefBased/>
  <w15:docId w15:val="{0F6F262C-756E-F044-93D8-0F7BC36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FF"/>
  </w:style>
  <w:style w:type="paragraph" w:styleId="Footer">
    <w:name w:val="footer"/>
    <w:basedOn w:val="Normal"/>
    <w:link w:val="FooterChar"/>
    <w:uiPriority w:val="99"/>
    <w:unhideWhenUsed/>
    <w:rsid w:val="00A32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FF"/>
  </w:style>
  <w:style w:type="table" w:styleId="TableGrid">
    <w:name w:val="Table Grid"/>
    <w:basedOn w:val="TableNormal"/>
    <w:uiPriority w:val="39"/>
    <w:rsid w:val="00A3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D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698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9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69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9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9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69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69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69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69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698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75f6a-2ed5-4d42-ba4e-fe0df0edae31" xsi:nil="true"/>
    <lcf76f155ced4ddcb4097134ff3c332f xmlns="ea17f484-7394-4bfd-8ff9-1e34a67e92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7161DD86744884E4BC118FD31806" ma:contentTypeVersion="8" ma:contentTypeDescription="Create a new document." ma:contentTypeScope="" ma:versionID="95e2afaa5f7f7e7876668a33eb520bea">
  <xsd:schema xmlns:xsd="http://www.w3.org/2001/XMLSchema" xmlns:xs="http://www.w3.org/2001/XMLSchema" xmlns:p="http://schemas.microsoft.com/office/2006/metadata/properties" xmlns:ns2="ea17f484-7394-4bfd-8ff9-1e34a67e92bb" xmlns:ns3="f6375f6a-2ed5-4d42-ba4e-fe0df0edae31" targetNamespace="http://schemas.microsoft.com/office/2006/metadata/properties" ma:root="true" ma:fieldsID="dfa1916b8099260aa0fd18275995cd63" ns2:_="" ns3:_="">
    <xsd:import namespace="ea17f484-7394-4bfd-8ff9-1e34a67e92bb"/>
    <xsd:import namespace="f6375f6a-2ed5-4d42-ba4e-fe0df0eda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f484-7394-4bfd-8ff9-1e34a67e9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5f6a-2ed5-4d42-ba4e-fe0df0edae3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aa87da8-c749-4014-872f-a3bdcd3818ea}" ma:internalName="TaxCatchAll" ma:showField="CatchAllData" ma:web="f6375f6a-2ed5-4d42-ba4e-fe0df0eda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7910D-A894-4B6D-BC6F-B83DD207D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23955-B3D6-4F51-B098-2AFF55E1E4EB}">
  <ds:schemaRefs>
    <ds:schemaRef ds:uri="http://schemas.microsoft.com/office/2006/metadata/properties"/>
    <ds:schemaRef ds:uri="http://schemas.microsoft.com/office/infopath/2007/PartnerControls"/>
    <ds:schemaRef ds:uri="f6375f6a-2ed5-4d42-ba4e-fe0df0edae31"/>
    <ds:schemaRef ds:uri="ea17f484-7394-4bfd-8ff9-1e34a67e92bb"/>
  </ds:schemaRefs>
</ds:datastoreItem>
</file>

<file path=customXml/itemProps3.xml><?xml version="1.0" encoding="utf-8"?>
<ds:datastoreItem xmlns:ds="http://schemas.openxmlformats.org/officeDocument/2006/customXml" ds:itemID="{D9D886DC-987F-604A-80E6-C76033058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5871B-6F42-41CE-BE19-EDC130D8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f484-7394-4bfd-8ff9-1e34a67e92bb"/>
    <ds:schemaRef ds:uri="f6375f6a-2ed5-4d42-ba4e-fe0df0eda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. Eur. Ing. Ts. Dr. Lau Chee Yong</dc:creator>
  <cp:keywords/>
  <dc:description/>
  <cp:lastModifiedBy>Ishaq Easa Muzammil</cp:lastModifiedBy>
  <cp:revision>17</cp:revision>
  <cp:lastPrinted>2022-09-29T04:00:00Z</cp:lastPrinted>
  <dcterms:created xsi:type="dcterms:W3CDTF">2022-06-28T03:29:00Z</dcterms:created>
  <dcterms:modified xsi:type="dcterms:W3CDTF">2022-10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7161DD86744884E4BC118FD31806</vt:lpwstr>
  </property>
  <property fmtid="{D5CDD505-2E9C-101B-9397-08002B2CF9AE}" pid="3" name="MediaServiceImageTags">
    <vt:lpwstr/>
  </property>
</Properties>
</file>